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8DD8" w14:textId="77777777" w:rsidR="00893F99" w:rsidRDefault="00893F99" w:rsidP="00475E2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B5AFF" w14:textId="335A8334" w:rsidR="00475E2D" w:rsidRPr="00893F99" w:rsidRDefault="00475E2D" w:rsidP="00475E2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F99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893F99">
        <w:rPr>
          <w:rFonts w:ascii="Times New Roman" w:hAnsi="Times New Roman" w:cs="Times New Roman"/>
          <w:sz w:val="28"/>
          <w:szCs w:val="28"/>
        </w:rPr>
        <w:t>9</w:t>
      </w:r>
      <w:r w:rsidRPr="00893F99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BC666B" w:rsidRPr="00BC666B">
        <w:rPr>
          <w:rFonts w:ascii="Times New Roman" w:eastAsia="Times New Roman" w:hAnsi="Times New Roman" w:cs="Times New Roman"/>
          <w:sz w:val="28"/>
          <w:szCs w:val="28"/>
        </w:rPr>
        <w:t>10. decembrī</w:t>
      </w:r>
      <w:r w:rsidRPr="00893F99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BC666B">
        <w:rPr>
          <w:rFonts w:ascii="Times New Roman" w:eastAsia="Times New Roman" w:hAnsi="Times New Roman" w:cs="Times New Roman"/>
          <w:sz w:val="28"/>
          <w:szCs w:val="28"/>
        </w:rPr>
        <w:t> 605</w:t>
      </w:r>
    </w:p>
    <w:p w14:paraId="0C3EC39A" w14:textId="3CA1FE5E" w:rsidR="00475E2D" w:rsidRPr="00893F99" w:rsidRDefault="00475E2D" w:rsidP="00475E2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F9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893F99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C666B">
        <w:rPr>
          <w:rFonts w:ascii="Times New Roman" w:eastAsia="Times New Roman" w:hAnsi="Times New Roman" w:cs="Times New Roman"/>
          <w:sz w:val="28"/>
          <w:szCs w:val="28"/>
        </w:rPr>
        <w:t> 57 28</w:t>
      </w:r>
      <w:bookmarkStart w:id="0" w:name="_GoBack"/>
      <w:bookmarkEnd w:id="0"/>
      <w:r w:rsidRPr="00893F99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5A91E92" w14:textId="3A99D70A" w:rsidR="00475E2D" w:rsidRPr="00893F99" w:rsidRDefault="00475E2D" w:rsidP="00E7100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BE604DE" w14:textId="0F6E2F0C" w:rsidR="000C118E" w:rsidRPr="00893F99" w:rsidRDefault="000C118E" w:rsidP="00475E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Ministru kabineta 20</w:t>
      </w:r>
      <w:r w:rsidR="002D79D2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09</w:t>
      </w:r>
      <w:r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5E2D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da </w:t>
      </w:r>
      <w:r w:rsidR="002D79D2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22.</w:t>
      </w:r>
      <w:r w:rsidR="00475E2D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D79D2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decembra</w:t>
      </w:r>
      <w:r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teikumos Nr.</w:t>
      </w:r>
      <w:r w:rsidR="00475E2D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D79D2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1643</w:t>
      </w:r>
      <w:r w:rsidR="003611F6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2D79D2" w:rsidRPr="00893F99">
        <w:rPr>
          <w:rFonts w:ascii="Times New Roman" w:hAnsi="Times New Roman" w:cs="Times New Roman"/>
          <w:b/>
          <w:sz w:val="28"/>
          <w:szCs w:val="28"/>
        </w:rPr>
        <w:t>Kārtība, kādā piešķir un izmaksā</w:t>
      </w:r>
      <w:r w:rsidR="002D79D2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balstu </w:t>
      </w:r>
      <w:bookmarkStart w:id="1" w:name="_Hlk24103147"/>
      <w:r w:rsidR="002D79D2"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aizbildnim par bērna uzturēšanu</w:t>
      </w:r>
      <w:bookmarkEnd w:id="1"/>
      <w:r w:rsidRPr="00893F99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1BFCDEE0" w14:textId="77777777" w:rsidR="00475E2D" w:rsidRPr="00893F99" w:rsidRDefault="00475E2D" w:rsidP="00E7100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4B95E9F" w14:textId="6B4619E1" w:rsidR="00475E2D" w:rsidRPr="00893F99" w:rsidRDefault="002D79D2" w:rsidP="00475E2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</w:p>
    <w:p w14:paraId="105C77E5" w14:textId="77777777" w:rsidR="00E7100B" w:rsidRPr="00893F99" w:rsidRDefault="00B638D2" w:rsidP="00475E2D">
      <w:pPr>
        <w:spacing w:after="0" w:line="240" w:lineRule="auto"/>
        <w:jc w:val="right"/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</w:pPr>
      <w:hyperlink r:id="rId8" w:tgtFrame="_blank" w:history="1">
        <w:r w:rsidR="002D79D2" w:rsidRPr="00893F9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Valsts sociālo pabalstu likuma</w:t>
        </w:r>
      </w:hyperlink>
    </w:p>
    <w:p w14:paraId="0CD563CE" w14:textId="7487D989" w:rsidR="00E7100B" w:rsidRPr="00893F99" w:rsidRDefault="00B638D2" w:rsidP="00475E2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hyperlink r:id="rId9" w:anchor="p15" w:tgtFrame="_blank" w:history="1">
        <w:r w:rsidR="002D79D2" w:rsidRPr="00893F9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15.</w:t>
        </w:r>
        <w:r w:rsidR="00E7100B" w:rsidRPr="00893F9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2D79D2" w:rsidRPr="00893F9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7100B" w:rsidRPr="00893F9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D79D2" w:rsidRPr="00893F9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irmo daļu un</w:t>
      </w:r>
    </w:p>
    <w:p w14:paraId="5E03F602" w14:textId="1E4910A9" w:rsidR="000C118E" w:rsidRPr="00893F99" w:rsidRDefault="00B638D2" w:rsidP="00475E2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hyperlink r:id="rId10" w:anchor="p17" w:tgtFrame="_blank" w:history="1">
        <w:r w:rsidR="002D79D2" w:rsidRPr="00893F9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E7100B" w:rsidRPr="00893F9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2D79D2" w:rsidRPr="00893F9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E7100B" w:rsidRPr="00893F9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D79D2" w:rsidRPr="00893F9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irmo un otro daļu</w:t>
      </w:r>
    </w:p>
    <w:p w14:paraId="3DEA7642" w14:textId="77777777" w:rsidR="002D79D2" w:rsidRPr="00893F99" w:rsidRDefault="002D79D2" w:rsidP="00E7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4940A5" w14:textId="7C4D69F4" w:rsidR="007856EE" w:rsidRPr="00893F99" w:rsidRDefault="00475E2D" w:rsidP="00E7100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0C118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</w:t>
      </w:r>
      <w:r w:rsidR="002D79D2" w:rsidRPr="00893F99">
        <w:rPr>
          <w:rFonts w:ascii="Times New Roman" w:eastAsia="Times New Roman" w:hAnsi="Times New Roman" w:cs="Times New Roman"/>
          <w:bCs/>
          <w:sz w:val="28"/>
          <w:szCs w:val="28"/>
        </w:rPr>
        <w:t>2009.</w:t>
      </w:r>
      <w:r w:rsidRPr="00893F9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893F99">
        <w:rPr>
          <w:rFonts w:ascii="Times New Roman" w:eastAsia="Times New Roman" w:hAnsi="Times New Roman" w:cs="Times New Roman"/>
          <w:bCs/>
          <w:sz w:val="28"/>
          <w:szCs w:val="28"/>
        </w:rPr>
        <w:t>gada 22.</w:t>
      </w:r>
      <w:r w:rsidRPr="00893F9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893F99">
        <w:rPr>
          <w:rFonts w:ascii="Times New Roman" w:eastAsia="Times New Roman" w:hAnsi="Times New Roman" w:cs="Times New Roman"/>
          <w:bCs/>
          <w:sz w:val="28"/>
          <w:szCs w:val="28"/>
        </w:rPr>
        <w:t>decembra noteikumos Nr.</w:t>
      </w:r>
      <w:r w:rsidRPr="00893F9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893F99">
        <w:rPr>
          <w:rFonts w:ascii="Times New Roman" w:eastAsia="Times New Roman" w:hAnsi="Times New Roman" w:cs="Times New Roman"/>
          <w:bCs/>
          <w:sz w:val="28"/>
          <w:szCs w:val="28"/>
        </w:rPr>
        <w:t>1643 "</w:t>
      </w:r>
      <w:r w:rsidR="002D79D2" w:rsidRPr="00893F99">
        <w:rPr>
          <w:rFonts w:ascii="Times New Roman" w:hAnsi="Times New Roman" w:cs="Times New Roman"/>
          <w:sz w:val="28"/>
          <w:szCs w:val="28"/>
        </w:rPr>
        <w:t>Kārtība, kādā piešķir un izmaksā</w:t>
      </w:r>
      <w:r w:rsidR="002D79D2" w:rsidRPr="00893F99">
        <w:rPr>
          <w:rFonts w:ascii="Times New Roman" w:eastAsia="Times New Roman" w:hAnsi="Times New Roman" w:cs="Times New Roman"/>
          <w:bCs/>
          <w:sz w:val="28"/>
          <w:szCs w:val="28"/>
        </w:rPr>
        <w:t xml:space="preserve"> pabalstu aizbildnim par bērna uzturēšanu"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C118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0C118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, 20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0C118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206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0C118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B60A29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; 2010, 77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B60A29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nr.; 2013, 148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B60A29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nr.; 2016, 245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B60A29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7A3538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C118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655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us </w:t>
      </w:r>
      <w:r w:rsidR="000C118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grozījumu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s:</w:t>
      </w:r>
    </w:p>
    <w:p w14:paraId="0080E111" w14:textId="28BDB0A4" w:rsidR="008D2655" w:rsidRPr="00893F99" w:rsidRDefault="00475E2D" w:rsidP="00E7100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1.1. </w:t>
      </w:r>
      <w:r w:rsidR="008D2655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stāt noteikumu nosaukumā vārdus 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D2655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bildnim par bērna uzturēšanu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D2655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D2655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bildnībā esoša bērna uzturēšanai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D2655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A30E2E8" w14:textId="788275DA" w:rsidR="007856EE" w:rsidRPr="00893F99" w:rsidRDefault="00475E2D" w:rsidP="00E7100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1.2. 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stāt 1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bildnim par bērna uzturēšanu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bookmarkStart w:id="2" w:name="_Hlk24103189"/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bildnībā esoša bērna uzturēšanai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bookmarkEnd w:id="2"/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51EA5BF" w14:textId="223FEDAF" w:rsidR="002D79D2" w:rsidRPr="00893F99" w:rsidRDefault="007856EE" w:rsidP="00E7100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60A29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F3007B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zteikt 2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643CC96B" w14:textId="77777777" w:rsidR="002D79D2" w:rsidRPr="00893F99" w:rsidRDefault="002D79D2" w:rsidP="00E7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DC1DAF" w14:textId="264A634E" w:rsidR="00B8125B" w:rsidRPr="00893F99" w:rsidRDefault="00475E2D" w:rsidP="00E7100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Pabalsta apmērs </w:t>
      </w:r>
      <w:r w:rsidR="00B8125B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ir:</w:t>
      </w:r>
    </w:p>
    <w:p w14:paraId="27C26CF0" w14:textId="55D1ACC2" w:rsidR="001D6AC3" w:rsidRPr="00893F99" w:rsidRDefault="00B8125B" w:rsidP="00E7100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par bērnu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6AC3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 </w:t>
      </w:r>
      <w:r w:rsidR="00DD011A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septiņu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adu vecuma</w:t>
      </w:r>
      <w:r w:rsidR="00DD011A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sniegšanai</w:t>
      </w:r>
      <w:r w:rsidR="001D6AC3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00B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107,50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79D2" w:rsidRPr="00893F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ro</w:t>
      </w:r>
      <w:proofErr w:type="spellEnd"/>
      <w:r w:rsidR="00B17541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sī</w:t>
      </w:r>
      <w:r w:rsidR="001D6AC3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4FD2DA7" w14:textId="57F30109" w:rsidR="002D79D2" w:rsidRPr="00893F99" w:rsidRDefault="001D6AC3" w:rsidP="00E71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6EE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bērnu </w:t>
      </w:r>
      <w:r w:rsidR="00E7100B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vecumā no septiņiem gadiem –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9,00 </w:t>
      </w:r>
      <w:proofErr w:type="spellStart"/>
      <w:r w:rsidR="002D79D2" w:rsidRPr="00893F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ro</w:t>
      </w:r>
      <w:proofErr w:type="spellEnd"/>
      <w:r w:rsidR="00B17541" w:rsidRPr="00893F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17541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mēnesī</w:t>
      </w:r>
      <w:r w:rsidR="002D79D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75E2D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37EA2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D44A1CE" w14:textId="77777777" w:rsidR="00037EA2" w:rsidRPr="00893F99" w:rsidRDefault="00037EA2" w:rsidP="00E7100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A9383F" w14:textId="09596203" w:rsidR="00037EA2" w:rsidRPr="00893F99" w:rsidRDefault="00037EA2" w:rsidP="00E7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1.4</w:t>
      </w:r>
      <w:r w:rsidR="00E7100B" w:rsidRPr="00893F9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stāt 7.3.</w:t>
      </w:r>
      <w:r w:rsidR="00893F99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akšpunktā vārdus </w:t>
      </w:r>
      <w:r w:rsidR="00475E2D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bildnim par bērna uzturēšanu</w:t>
      </w:r>
      <w:r w:rsidR="00475E2D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475E2D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aizbildnībā esoša bērna uzturēšanai</w:t>
      </w:r>
      <w:r w:rsidR="00475E2D"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893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AA89A0" w14:textId="0D1B9F59" w:rsidR="00037EA2" w:rsidRPr="00893F99" w:rsidRDefault="00037EA2" w:rsidP="00E7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56BCD8" w14:textId="5726348D" w:rsidR="00F93FCA" w:rsidRPr="00893F99" w:rsidRDefault="00475E2D" w:rsidP="00E7100B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3F99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7A4859" w:rsidRPr="00893F99">
        <w:rPr>
          <w:rFonts w:ascii="Times New Roman" w:eastAsia="Times New Roman" w:hAnsi="Times New Roman" w:cs="Times New Roman"/>
          <w:sz w:val="28"/>
          <w:szCs w:val="28"/>
        </w:rPr>
        <w:t>Noteikum</w:t>
      </w:r>
      <w:r w:rsidR="00893F99" w:rsidRPr="00893F99">
        <w:rPr>
          <w:rFonts w:ascii="Times New Roman" w:eastAsia="Times New Roman" w:hAnsi="Times New Roman" w:cs="Times New Roman"/>
          <w:sz w:val="28"/>
          <w:szCs w:val="28"/>
        </w:rPr>
        <w:t>i</w:t>
      </w:r>
      <w:r w:rsidR="007A3538" w:rsidRPr="0089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859" w:rsidRPr="00893F99">
        <w:rPr>
          <w:rFonts w:ascii="Times New Roman" w:eastAsia="Times New Roman" w:hAnsi="Times New Roman" w:cs="Times New Roman"/>
          <w:sz w:val="28"/>
          <w:szCs w:val="28"/>
        </w:rPr>
        <w:t>stājas spēkā</w:t>
      </w:r>
      <w:r w:rsidR="007A3538" w:rsidRPr="00893F99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  <w:r w:rsidRPr="00893F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3538" w:rsidRPr="00893F99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Pr="00893F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79D2" w:rsidRPr="00893F99">
        <w:rPr>
          <w:rFonts w:ascii="Times New Roman" w:eastAsia="Times New Roman" w:hAnsi="Times New Roman" w:cs="Times New Roman"/>
          <w:sz w:val="28"/>
          <w:szCs w:val="28"/>
        </w:rPr>
        <w:t>janvārī</w:t>
      </w:r>
      <w:proofErr w:type="gramEnd"/>
      <w:r w:rsidR="007A3538" w:rsidRPr="00893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6CC28" w14:textId="77777777" w:rsidR="00475E2D" w:rsidRPr="00893F99" w:rsidRDefault="00475E2D" w:rsidP="00E7100B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4"/>
          <w:szCs w:val="28"/>
        </w:rPr>
      </w:pPr>
    </w:p>
    <w:p w14:paraId="2042E11E" w14:textId="77777777" w:rsidR="00475E2D" w:rsidRPr="00893F99" w:rsidRDefault="00475E2D" w:rsidP="00E7100B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4"/>
          <w:szCs w:val="28"/>
        </w:rPr>
      </w:pPr>
    </w:p>
    <w:p w14:paraId="40C2F36C" w14:textId="77777777" w:rsidR="00475E2D" w:rsidRPr="00893F99" w:rsidRDefault="00475E2D" w:rsidP="00E7100B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4"/>
          <w:szCs w:val="28"/>
        </w:rPr>
      </w:pPr>
    </w:p>
    <w:p w14:paraId="12014091" w14:textId="77777777" w:rsidR="00475E2D" w:rsidRPr="00893F99" w:rsidRDefault="00475E2D" w:rsidP="00E7100B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3F99">
        <w:rPr>
          <w:rFonts w:ascii="Times New Roman" w:hAnsi="Times New Roman" w:cs="Times New Roman"/>
          <w:sz w:val="28"/>
          <w:szCs w:val="28"/>
        </w:rPr>
        <w:t>Ministru prezidents</w:t>
      </w:r>
      <w:r w:rsidRPr="00893F99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5516B558" w14:textId="77777777" w:rsidR="00475E2D" w:rsidRPr="00893F99" w:rsidRDefault="00475E2D" w:rsidP="00E7100B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4"/>
          <w:szCs w:val="28"/>
        </w:rPr>
      </w:pPr>
    </w:p>
    <w:p w14:paraId="6FB6C9FF" w14:textId="6923F410" w:rsidR="00475E2D" w:rsidRDefault="00475E2D" w:rsidP="00E7100B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4"/>
          <w:szCs w:val="28"/>
        </w:rPr>
      </w:pPr>
    </w:p>
    <w:p w14:paraId="2356F8A2" w14:textId="77777777" w:rsidR="00C96DF6" w:rsidRPr="00893F99" w:rsidRDefault="00C96DF6" w:rsidP="00E7100B">
      <w:pPr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4"/>
          <w:szCs w:val="28"/>
        </w:rPr>
      </w:pPr>
    </w:p>
    <w:p w14:paraId="24D33F70" w14:textId="77777777" w:rsidR="00C96DF6" w:rsidRPr="00C96DF6" w:rsidRDefault="00C96DF6" w:rsidP="00C96DF6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6DF6">
        <w:rPr>
          <w:rFonts w:ascii="Times New Roman" w:hAnsi="Times New Roman" w:cs="Times New Roman"/>
          <w:sz w:val="28"/>
          <w:szCs w:val="28"/>
        </w:rPr>
        <w:t>Labklājības ministra vietā –</w:t>
      </w:r>
    </w:p>
    <w:p w14:paraId="57357E8F" w14:textId="77777777" w:rsidR="00C96DF6" w:rsidRPr="00C96DF6" w:rsidRDefault="00C96DF6" w:rsidP="00C96DF6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6DF6">
        <w:rPr>
          <w:rFonts w:ascii="Times New Roman" w:hAnsi="Times New Roman" w:cs="Times New Roman"/>
          <w:sz w:val="28"/>
          <w:szCs w:val="28"/>
        </w:rPr>
        <w:t>ekonomikas ministrs</w:t>
      </w:r>
      <w:r w:rsidRPr="00C96DF6">
        <w:rPr>
          <w:rFonts w:ascii="Times New Roman" w:hAnsi="Times New Roman" w:cs="Times New Roman"/>
          <w:sz w:val="28"/>
          <w:szCs w:val="28"/>
        </w:rPr>
        <w:tab/>
        <w:t>R. Nemiro</w:t>
      </w:r>
    </w:p>
    <w:sectPr w:rsidR="00C96DF6" w:rsidRPr="00C96DF6" w:rsidSect="00475E2D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79FE" w14:textId="77777777" w:rsidR="00475E2D" w:rsidRDefault="00475E2D" w:rsidP="00475E2D">
      <w:pPr>
        <w:spacing w:after="0" w:line="240" w:lineRule="auto"/>
      </w:pPr>
      <w:r>
        <w:separator/>
      </w:r>
    </w:p>
  </w:endnote>
  <w:endnote w:type="continuationSeparator" w:id="0">
    <w:p w14:paraId="4FF7E049" w14:textId="77777777" w:rsidR="00475E2D" w:rsidRDefault="00475E2D" w:rsidP="0047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CC02" w14:textId="7858A01F" w:rsidR="00475E2D" w:rsidRPr="00475E2D" w:rsidRDefault="00475E2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EF23" w14:textId="77777777" w:rsidR="00475E2D" w:rsidRDefault="00475E2D" w:rsidP="00475E2D">
      <w:pPr>
        <w:spacing w:after="0" w:line="240" w:lineRule="auto"/>
      </w:pPr>
      <w:r>
        <w:separator/>
      </w:r>
    </w:p>
  </w:footnote>
  <w:footnote w:type="continuationSeparator" w:id="0">
    <w:p w14:paraId="20656832" w14:textId="77777777" w:rsidR="00475E2D" w:rsidRDefault="00475E2D" w:rsidP="0047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3C98" w14:textId="31D35433" w:rsidR="00475E2D" w:rsidRDefault="00475E2D">
    <w:pPr>
      <w:pStyle w:val="Header"/>
      <w:rPr>
        <w:rFonts w:ascii="Times New Roman" w:hAnsi="Times New Roman" w:cs="Times New Roman"/>
        <w:sz w:val="24"/>
        <w:szCs w:val="24"/>
      </w:rPr>
    </w:pPr>
  </w:p>
  <w:p w14:paraId="72B3C1BB" w14:textId="77777777" w:rsidR="00475E2D" w:rsidRDefault="00475E2D">
    <w:pPr>
      <w:pStyle w:val="Header"/>
    </w:pPr>
    <w:r>
      <w:rPr>
        <w:noProof/>
      </w:rPr>
      <w:drawing>
        <wp:inline distT="0" distB="0" distL="0" distR="0" wp14:anchorId="751C0E87" wp14:editId="50664AF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D2A"/>
    <w:multiLevelType w:val="multilevel"/>
    <w:tmpl w:val="56E02F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3D7349"/>
    <w:multiLevelType w:val="hybridMultilevel"/>
    <w:tmpl w:val="348E858A"/>
    <w:lvl w:ilvl="0" w:tplc="507A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07806"/>
    <w:multiLevelType w:val="hybridMultilevel"/>
    <w:tmpl w:val="9C805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18D7"/>
    <w:multiLevelType w:val="multilevel"/>
    <w:tmpl w:val="EC60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E3458A6"/>
    <w:multiLevelType w:val="multilevel"/>
    <w:tmpl w:val="7A84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8E"/>
    <w:rsid w:val="00027550"/>
    <w:rsid w:val="00037EA2"/>
    <w:rsid w:val="000619C4"/>
    <w:rsid w:val="00080DA3"/>
    <w:rsid w:val="00086F31"/>
    <w:rsid w:val="000B666F"/>
    <w:rsid w:val="000C118E"/>
    <w:rsid w:val="000C5FA1"/>
    <w:rsid w:val="000E1B17"/>
    <w:rsid w:val="000F46E9"/>
    <w:rsid w:val="00102D2A"/>
    <w:rsid w:val="00142EA3"/>
    <w:rsid w:val="001B6B63"/>
    <w:rsid w:val="001D6AC3"/>
    <w:rsid w:val="00200F15"/>
    <w:rsid w:val="00242C06"/>
    <w:rsid w:val="002748F7"/>
    <w:rsid w:val="0029168D"/>
    <w:rsid w:val="002B518B"/>
    <w:rsid w:val="002D79D2"/>
    <w:rsid w:val="002E1AC3"/>
    <w:rsid w:val="00323D7F"/>
    <w:rsid w:val="003611F6"/>
    <w:rsid w:val="003A0C43"/>
    <w:rsid w:val="003B4CBC"/>
    <w:rsid w:val="004332B7"/>
    <w:rsid w:val="00475E2D"/>
    <w:rsid w:val="00504436"/>
    <w:rsid w:val="00563569"/>
    <w:rsid w:val="005B4BF8"/>
    <w:rsid w:val="005E53E6"/>
    <w:rsid w:val="006E2FEE"/>
    <w:rsid w:val="0072322B"/>
    <w:rsid w:val="0077512B"/>
    <w:rsid w:val="007856EE"/>
    <w:rsid w:val="007A3538"/>
    <w:rsid w:val="007A4859"/>
    <w:rsid w:val="008568F4"/>
    <w:rsid w:val="00893F99"/>
    <w:rsid w:val="008C7F1D"/>
    <w:rsid w:val="008D2655"/>
    <w:rsid w:val="00931BF5"/>
    <w:rsid w:val="009B6CEF"/>
    <w:rsid w:val="009D4B9A"/>
    <w:rsid w:val="00A04359"/>
    <w:rsid w:val="00AE3F1C"/>
    <w:rsid w:val="00B17541"/>
    <w:rsid w:val="00B524CB"/>
    <w:rsid w:val="00B60A29"/>
    <w:rsid w:val="00B8125B"/>
    <w:rsid w:val="00BA2FB3"/>
    <w:rsid w:val="00BC666B"/>
    <w:rsid w:val="00BD717A"/>
    <w:rsid w:val="00C25D2E"/>
    <w:rsid w:val="00C27940"/>
    <w:rsid w:val="00C3623E"/>
    <w:rsid w:val="00C44100"/>
    <w:rsid w:val="00C4698A"/>
    <w:rsid w:val="00C51378"/>
    <w:rsid w:val="00C96DF6"/>
    <w:rsid w:val="00CF3182"/>
    <w:rsid w:val="00CF3FDC"/>
    <w:rsid w:val="00D22B22"/>
    <w:rsid w:val="00D348E5"/>
    <w:rsid w:val="00D50598"/>
    <w:rsid w:val="00D5340B"/>
    <w:rsid w:val="00D917FD"/>
    <w:rsid w:val="00DC7749"/>
    <w:rsid w:val="00DD011A"/>
    <w:rsid w:val="00DD046B"/>
    <w:rsid w:val="00E7100B"/>
    <w:rsid w:val="00E72635"/>
    <w:rsid w:val="00EA2BD5"/>
    <w:rsid w:val="00EC4E5A"/>
    <w:rsid w:val="00EE59BE"/>
    <w:rsid w:val="00F16183"/>
    <w:rsid w:val="00F3007B"/>
    <w:rsid w:val="00F32B68"/>
    <w:rsid w:val="00F93FCA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6BA8"/>
  <w15:docId w15:val="{27AC0DBC-74CA-4E7E-8A83-3DF7FDAB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18E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C1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18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C1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55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2B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2B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2B"/>
    <w:rPr>
      <w:rFonts w:ascii="Segoe UI" w:eastAsiaTheme="minorEastAsia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27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75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2D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75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2D"/>
    <w:rPr>
      <w:rFonts w:eastAsiaTheme="minorEastAsia"/>
      <w:lang w:eastAsia="lv-LV"/>
    </w:rPr>
  </w:style>
  <w:style w:type="paragraph" w:customStyle="1" w:styleId="Body">
    <w:name w:val="Body"/>
    <w:rsid w:val="00C96D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3-valsts-socialo-pabalst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83-valsts-socialo-pabalst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3-valsts-socialo-pabalstu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738A-CEE6-4C80-A59E-813AD0B5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parsova@gmail.com</dc:creator>
  <cp:lastModifiedBy>Leontine Babkina</cp:lastModifiedBy>
  <cp:revision>12</cp:revision>
  <cp:lastPrinted>2019-11-26T11:49:00Z</cp:lastPrinted>
  <dcterms:created xsi:type="dcterms:W3CDTF">2019-11-08T09:54:00Z</dcterms:created>
  <dcterms:modified xsi:type="dcterms:W3CDTF">2019-12-11T14:29:00Z</dcterms:modified>
</cp:coreProperties>
</file>